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38F5" w14:textId="77777777" w:rsidR="00217581" w:rsidRDefault="00217581" w:rsidP="0061441B">
      <w:pPr>
        <w:jc w:val="center"/>
      </w:pPr>
    </w:p>
    <w:p w14:paraId="3010900D" w14:textId="77777777" w:rsidR="00217581" w:rsidRDefault="00217581" w:rsidP="0061441B">
      <w:pPr>
        <w:jc w:val="center"/>
      </w:pPr>
    </w:p>
    <w:p w14:paraId="074FA6AE" w14:textId="77777777" w:rsidR="00217581" w:rsidRDefault="00217581" w:rsidP="0061441B">
      <w:pPr>
        <w:jc w:val="center"/>
      </w:pPr>
    </w:p>
    <w:p w14:paraId="1FBB29F9" w14:textId="77777777" w:rsidR="00217581" w:rsidRDefault="00217581" w:rsidP="0061441B">
      <w:pPr>
        <w:jc w:val="center"/>
      </w:pPr>
      <w:bookmarkStart w:id="0" w:name="_Hlk119788112"/>
    </w:p>
    <w:p w14:paraId="740D58AD" w14:textId="15BA1B6F" w:rsidR="0061441B" w:rsidRDefault="0061441B" w:rsidP="0061441B">
      <w:pPr>
        <w:jc w:val="center"/>
      </w:pPr>
      <w:r>
        <w:rPr>
          <w:noProof/>
        </w:rPr>
        <w:drawing>
          <wp:inline distT="0" distB="0" distL="0" distR="0" wp14:anchorId="27DB0853" wp14:editId="4466AD38">
            <wp:extent cx="5731510" cy="13487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6B5F" w14:textId="0576CE64" w:rsidR="00760E59" w:rsidRDefault="00760E59" w:rsidP="0061441B">
      <w:pPr>
        <w:jc w:val="center"/>
      </w:pPr>
    </w:p>
    <w:p w14:paraId="16426DA1" w14:textId="77777777" w:rsidR="00217581" w:rsidRDefault="00217581" w:rsidP="00760E59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4A50A5B1" w14:textId="77777777" w:rsidR="00217581" w:rsidRDefault="00217581" w:rsidP="00760E59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39D8929E" w14:textId="2B5F10EB" w:rsidR="00760E59" w:rsidRDefault="00760E59" w:rsidP="00760E59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 w:rsidRPr="00760E59">
        <w:rPr>
          <w:rFonts w:ascii="Times New Roman" w:hAnsi="Times New Roman" w:cs="Times New Roman"/>
          <w:b/>
          <w:bCs/>
          <w:sz w:val="60"/>
          <w:szCs w:val="60"/>
          <w:u w:val="single"/>
        </w:rPr>
        <w:t>Object Oriented Programming</w:t>
      </w:r>
      <w:r w:rsidR="00217581">
        <w:rPr>
          <w:rFonts w:ascii="Times New Roman" w:hAnsi="Times New Roman" w:cs="Times New Roman"/>
          <w:b/>
          <w:bCs/>
          <w:sz w:val="60"/>
          <w:szCs w:val="60"/>
          <w:u w:val="single"/>
        </w:rPr>
        <w:t xml:space="preserve"> Lab</w:t>
      </w:r>
    </w:p>
    <w:p w14:paraId="238D285A" w14:textId="7918D179" w:rsidR="00217581" w:rsidRDefault="00217581" w:rsidP="00760E59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48290173" w14:textId="2C981486" w:rsidR="00217581" w:rsidRDefault="00217581" w:rsidP="00760E59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 xml:space="preserve">Name: </w:t>
      </w:r>
      <w:r w:rsidRPr="00217581">
        <w:rPr>
          <w:rFonts w:ascii="Times New Roman" w:hAnsi="Times New Roman" w:cs="Times New Roman"/>
          <w:sz w:val="50"/>
          <w:szCs w:val="50"/>
        </w:rPr>
        <w:t>Pratham Kandari</w:t>
      </w:r>
    </w:p>
    <w:p w14:paraId="1E9A272A" w14:textId="40595CB4" w:rsidR="00217581" w:rsidRDefault="00217581" w:rsidP="00760E59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 xml:space="preserve">Sap Id: </w:t>
      </w:r>
      <w:r w:rsidRPr="00217581">
        <w:rPr>
          <w:rFonts w:ascii="Times New Roman" w:hAnsi="Times New Roman" w:cs="Times New Roman"/>
          <w:sz w:val="50"/>
          <w:szCs w:val="50"/>
        </w:rPr>
        <w:t>500097663</w:t>
      </w:r>
    </w:p>
    <w:p w14:paraId="33FDF1A7" w14:textId="7B19F839" w:rsidR="00217581" w:rsidRPr="00217581" w:rsidRDefault="00217581" w:rsidP="00760E59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>
        <w:rPr>
          <w:rFonts w:ascii="Times New Roman" w:hAnsi="Times New Roman" w:cs="Times New Roman"/>
          <w:b/>
          <w:bCs/>
          <w:sz w:val="50"/>
          <w:szCs w:val="50"/>
        </w:rPr>
        <w:t xml:space="preserve">Batch: </w:t>
      </w:r>
      <w:r w:rsidRPr="00217581">
        <w:rPr>
          <w:rFonts w:ascii="Times New Roman" w:hAnsi="Times New Roman" w:cs="Times New Roman"/>
          <w:sz w:val="50"/>
          <w:szCs w:val="50"/>
        </w:rPr>
        <w:t>7</w:t>
      </w:r>
    </w:p>
    <w:bookmarkEnd w:id="0"/>
    <w:p w14:paraId="50F90BCD" w14:textId="77777777" w:rsidR="00217581" w:rsidRDefault="00217581" w:rsidP="00760E59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1650069A" w14:textId="77777777" w:rsidR="00217581" w:rsidRDefault="00217581" w:rsidP="00760E59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5748F445" w14:textId="77777777" w:rsidR="007A2EA5" w:rsidRDefault="007A2EA5" w:rsidP="00760E59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</w:p>
    <w:p w14:paraId="163895EA" w14:textId="2526A9B3" w:rsidR="00760E59" w:rsidRDefault="00760E59" w:rsidP="00760E59">
      <w:pPr>
        <w:jc w:val="center"/>
        <w:rPr>
          <w:rFonts w:ascii="Times New Roman" w:hAnsi="Times New Roman" w:cs="Times New Roman"/>
          <w:sz w:val="60"/>
          <w:szCs w:val="60"/>
        </w:rPr>
      </w:pPr>
      <w:bookmarkStart w:id="1" w:name="_Hlk119788126"/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lastRenderedPageBreak/>
        <w:t>Experiment -1</w:t>
      </w:r>
    </w:p>
    <w:bookmarkEnd w:id="1"/>
    <w:p w14:paraId="5A27C838" w14:textId="4338F76B" w:rsidR="00760E59" w:rsidRDefault="00760E59" w:rsidP="00760E59">
      <w:pPr>
        <w:rPr>
          <w:rFonts w:ascii="Times New Roman" w:hAnsi="Times New Roman" w:cs="Times New Roman"/>
          <w:sz w:val="40"/>
          <w:szCs w:val="40"/>
        </w:rPr>
      </w:pPr>
    </w:p>
    <w:p w14:paraId="07B69695" w14:textId="77777777" w:rsidR="00760E59" w:rsidRPr="00026566" w:rsidRDefault="00760E59" w:rsidP="00760E59">
      <w:pPr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b/>
          <w:bCs/>
          <w:sz w:val="32"/>
          <w:szCs w:val="32"/>
        </w:rPr>
        <w:t>Title</w:t>
      </w:r>
      <w:r w:rsidRPr="0002656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6566">
        <w:rPr>
          <w:rFonts w:ascii="Times New Roman" w:hAnsi="Times New Roman" w:cs="Times New Roman"/>
          <w:sz w:val="28"/>
          <w:szCs w:val="28"/>
        </w:rPr>
        <w:t>Introduction to Java Environment</w:t>
      </w:r>
    </w:p>
    <w:p w14:paraId="7B788CFF" w14:textId="39F31323" w:rsidR="00760E59" w:rsidRDefault="00760E59" w:rsidP="00760E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85702">
        <w:rPr>
          <w:rFonts w:ascii="Times New Roman" w:hAnsi="Times New Roman" w:cs="Times New Roman"/>
          <w:b/>
          <w:bCs/>
          <w:sz w:val="28"/>
          <w:szCs w:val="28"/>
        </w:rPr>
        <w:t>Java Versions:</w:t>
      </w:r>
      <w:r w:rsidRPr="00026566">
        <w:rPr>
          <w:rFonts w:ascii="Times New Roman" w:hAnsi="Times New Roman" w:cs="Times New Roman"/>
          <w:sz w:val="28"/>
          <w:szCs w:val="28"/>
        </w:rPr>
        <w:t xml:space="preserve"> </w:t>
      </w:r>
      <w:r w:rsidRPr="000265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3206AC" w14:textId="77777777" w:rsidR="00385702" w:rsidRPr="00026566" w:rsidRDefault="00385702" w:rsidP="0038570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0156B" w14:textId="625492D6" w:rsidR="00760E59" w:rsidRPr="00026566" w:rsidRDefault="00760E59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>JDK Alpha and Beta (1995)</w:t>
      </w:r>
    </w:p>
    <w:p w14:paraId="61920145" w14:textId="016FFDE9" w:rsidR="00760E59" w:rsidRPr="00026566" w:rsidRDefault="00760E59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>JDK 1.0 (January 23, 1996)</w:t>
      </w:r>
    </w:p>
    <w:p w14:paraId="406C815A" w14:textId="000B00AA" w:rsidR="00760E59" w:rsidRPr="00026566" w:rsidRDefault="002D75E3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>JDK 1.1 (February 19, 1997)</w:t>
      </w:r>
    </w:p>
    <w:p w14:paraId="412534F4" w14:textId="3B274FCA" w:rsidR="002D75E3" w:rsidRPr="00026566" w:rsidRDefault="002D75E3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>J2SE 1.2 (December 8, 1998)</w:t>
      </w:r>
    </w:p>
    <w:p w14:paraId="6E2CD5D1" w14:textId="103512F9" w:rsidR="002D75E3" w:rsidRPr="00026566" w:rsidRDefault="002D75E3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>J2SE 1.3 (May 8, 2000)</w:t>
      </w:r>
    </w:p>
    <w:p w14:paraId="5F259606" w14:textId="17BC2545" w:rsidR="002D75E3" w:rsidRPr="00026566" w:rsidRDefault="002D75E3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>J2SE 1.4 (February 6, 2002)</w:t>
      </w:r>
    </w:p>
    <w:p w14:paraId="27EE86B5" w14:textId="0845D297" w:rsidR="002D75E3" w:rsidRDefault="002D75E3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>J2SE 5.0 (September 30,</w:t>
      </w:r>
      <w:r w:rsidR="007E0784">
        <w:rPr>
          <w:rFonts w:ascii="Times New Roman" w:hAnsi="Times New Roman" w:cs="Times New Roman"/>
          <w:sz w:val="24"/>
          <w:szCs w:val="24"/>
        </w:rPr>
        <w:t xml:space="preserve"> </w:t>
      </w:r>
      <w:r w:rsidRPr="00026566">
        <w:rPr>
          <w:rFonts w:ascii="Times New Roman" w:hAnsi="Times New Roman" w:cs="Times New Roman"/>
          <w:sz w:val="24"/>
          <w:szCs w:val="24"/>
        </w:rPr>
        <w:t xml:space="preserve">2004) </w:t>
      </w:r>
    </w:p>
    <w:p w14:paraId="5CFE9AEA" w14:textId="376B1EA4" w:rsidR="007E0784" w:rsidRDefault="007E0784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6 (December 11, 2006)</w:t>
      </w:r>
    </w:p>
    <w:p w14:paraId="23834508" w14:textId="3146F3B0" w:rsidR="007E0784" w:rsidRDefault="007E0784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7 (July 28, 2011)</w:t>
      </w:r>
    </w:p>
    <w:p w14:paraId="09FF686E" w14:textId="0147112C" w:rsidR="007E0784" w:rsidRDefault="007E0784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8 (March 18, 2014)</w:t>
      </w:r>
    </w:p>
    <w:p w14:paraId="1E6A8187" w14:textId="70F9A927" w:rsidR="007E0784" w:rsidRDefault="007E0784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9 (September 21, 2017)</w:t>
      </w:r>
    </w:p>
    <w:p w14:paraId="34DB2CE3" w14:textId="62183B31" w:rsidR="007E0784" w:rsidRDefault="007E0784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0 (March 20, 2018)</w:t>
      </w:r>
    </w:p>
    <w:p w14:paraId="56A3BADD" w14:textId="0E1FDC3D" w:rsidR="007E0784" w:rsidRPr="00026566" w:rsidRDefault="007E0784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1 (September 2018)</w:t>
      </w:r>
    </w:p>
    <w:p w14:paraId="0EDC6791" w14:textId="00E9E589" w:rsidR="002D75E3" w:rsidRDefault="007E0784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2 (March 2019)</w:t>
      </w:r>
    </w:p>
    <w:p w14:paraId="28175F36" w14:textId="38F09363" w:rsidR="007E0784" w:rsidRDefault="007E0784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3 (September 2019)</w:t>
      </w:r>
    </w:p>
    <w:p w14:paraId="00531430" w14:textId="7344D161" w:rsidR="007E0784" w:rsidRDefault="007E0784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4 (March 2020)</w:t>
      </w:r>
    </w:p>
    <w:p w14:paraId="322163C9" w14:textId="398AA133" w:rsidR="007E0784" w:rsidRDefault="007E0784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5 (September 2020)</w:t>
      </w:r>
    </w:p>
    <w:p w14:paraId="1656F4A0" w14:textId="5B2155F7" w:rsidR="007E0784" w:rsidRDefault="007E0784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6 (March 2021)</w:t>
      </w:r>
    </w:p>
    <w:p w14:paraId="28EBD174" w14:textId="5B61E88A" w:rsidR="007E0784" w:rsidRDefault="007E0784" w:rsidP="00760E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7 (September 2021)</w:t>
      </w:r>
    </w:p>
    <w:p w14:paraId="7150C953" w14:textId="4FF434E9" w:rsidR="002D75E3" w:rsidRDefault="007E0784" w:rsidP="00E65AD4">
      <w:pPr>
        <w:pStyle w:val="ListParagraph"/>
        <w:numPr>
          <w:ilvl w:val="0"/>
          <w:numId w:val="2"/>
        </w:numPr>
        <w:ind w:left="2520" w:firstLine="720"/>
        <w:rPr>
          <w:rFonts w:ascii="Times New Roman" w:hAnsi="Times New Roman" w:cs="Times New Roman"/>
          <w:sz w:val="24"/>
          <w:szCs w:val="24"/>
        </w:rPr>
      </w:pPr>
      <w:r w:rsidRPr="00385702">
        <w:rPr>
          <w:rFonts w:ascii="Times New Roman" w:hAnsi="Times New Roman" w:cs="Times New Roman"/>
          <w:sz w:val="24"/>
          <w:szCs w:val="24"/>
        </w:rPr>
        <w:t>Java SE 18 (to be released by March 2022)</w:t>
      </w:r>
    </w:p>
    <w:p w14:paraId="669EA722" w14:textId="7961584A" w:rsidR="00385702" w:rsidRPr="00385702" w:rsidRDefault="00385702" w:rsidP="00385702">
      <w:pPr>
        <w:ind w:left="25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version we will be working on is: Java SE 8</w:t>
      </w:r>
    </w:p>
    <w:p w14:paraId="72E1329E" w14:textId="77777777" w:rsidR="002D75E3" w:rsidRPr="00026566" w:rsidRDefault="002D75E3" w:rsidP="002D75E3">
      <w:pPr>
        <w:ind w:left="2520" w:firstLine="720"/>
        <w:rPr>
          <w:rFonts w:ascii="Times New Roman" w:hAnsi="Times New Roman" w:cs="Times New Roman"/>
          <w:sz w:val="24"/>
          <w:szCs w:val="24"/>
        </w:rPr>
      </w:pPr>
    </w:p>
    <w:p w14:paraId="0309BFEB" w14:textId="4836B4FB" w:rsidR="002D75E3" w:rsidRPr="00385702" w:rsidRDefault="002D75E3" w:rsidP="002D75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702">
        <w:rPr>
          <w:rFonts w:ascii="Times New Roman" w:hAnsi="Times New Roman" w:cs="Times New Roman"/>
          <w:b/>
          <w:bCs/>
          <w:sz w:val="28"/>
          <w:szCs w:val="28"/>
        </w:rPr>
        <w:t>JDK and JRE:</w:t>
      </w:r>
    </w:p>
    <w:p w14:paraId="2CB605DA" w14:textId="077961E6" w:rsidR="00832445" w:rsidRPr="00026566" w:rsidRDefault="002D75E3" w:rsidP="002D75E3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>Java Development Kit (JDK)</w:t>
      </w:r>
      <w:r w:rsidR="00832445" w:rsidRPr="00026566">
        <w:rPr>
          <w:rFonts w:ascii="Times New Roman" w:hAnsi="Times New Roman" w:cs="Times New Roman"/>
          <w:sz w:val="24"/>
          <w:szCs w:val="24"/>
        </w:rPr>
        <w:t xml:space="preserve"> helps us to </w:t>
      </w:r>
      <w:r w:rsidR="00385702">
        <w:rPr>
          <w:rFonts w:ascii="Times New Roman" w:hAnsi="Times New Roman" w:cs="Times New Roman"/>
          <w:sz w:val="24"/>
          <w:szCs w:val="24"/>
        </w:rPr>
        <w:t xml:space="preserve">create Java Programs and applets and also helps us to </w:t>
      </w:r>
      <w:r w:rsidR="00832445" w:rsidRPr="00026566">
        <w:rPr>
          <w:rFonts w:ascii="Times New Roman" w:hAnsi="Times New Roman" w:cs="Times New Roman"/>
          <w:sz w:val="24"/>
          <w:szCs w:val="24"/>
        </w:rPr>
        <w:t xml:space="preserve">compile the java programs using command </w:t>
      </w:r>
      <w:proofErr w:type="spellStart"/>
      <w:r w:rsidR="00832445" w:rsidRPr="00026566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="00832445" w:rsidRPr="00026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2445" w:rsidRPr="00026566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832445" w:rsidRPr="00026566">
        <w:rPr>
          <w:rFonts w:ascii="Times New Roman" w:hAnsi="Times New Roman" w:cs="Times New Roman"/>
          <w:sz w:val="24"/>
          <w:szCs w:val="24"/>
        </w:rPr>
        <w:t>, java compiler.</w:t>
      </w:r>
    </w:p>
    <w:p w14:paraId="04ADD791" w14:textId="691F4977" w:rsidR="00A0403C" w:rsidRPr="00026566" w:rsidRDefault="00832445" w:rsidP="00A0403C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>Java Runtime Environment (JRE)</w:t>
      </w:r>
      <w:r w:rsidR="00385702">
        <w:rPr>
          <w:rFonts w:ascii="Times New Roman" w:hAnsi="Times New Roman" w:cs="Times New Roman"/>
          <w:sz w:val="24"/>
          <w:szCs w:val="24"/>
        </w:rPr>
        <w:t xml:space="preserve">, a Java interpreter/loader </w:t>
      </w:r>
      <w:r w:rsidRPr="00026566">
        <w:rPr>
          <w:rFonts w:ascii="Times New Roman" w:hAnsi="Times New Roman" w:cs="Times New Roman"/>
          <w:sz w:val="24"/>
          <w:szCs w:val="24"/>
        </w:rPr>
        <w:t xml:space="preserve">helps us to run and execute the java </w:t>
      </w:r>
      <w:r w:rsidR="00A0403C" w:rsidRPr="00026566">
        <w:rPr>
          <w:rFonts w:ascii="Times New Roman" w:hAnsi="Times New Roman" w:cs="Times New Roman"/>
          <w:sz w:val="24"/>
          <w:szCs w:val="24"/>
        </w:rPr>
        <w:t>programs if there is no error in compilation.</w:t>
      </w:r>
    </w:p>
    <w:p w14:paraId="0BEC3B85" w14:textId="77777777" w:rsidR="00A0403C" w:rsidRPr="00026566" w:rsidRDefault="00A0403C" w:rsidP="00A04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64FF8C" w14:textId="59029256" w:rsidR="00385702" w:rsidRDefault="00A0403C" w:rsidP="0038570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702">
        <w:rPr>
          <w:rFonts w:ascii="Times New Roman" w:hAnsi="Times New Roman" w:cs="Times New Roman"/>
          <w:b/>
          <w:bCs/>
          <w:sz w:val="28"/>
          <w:szCs w:val="28"/>
        </w:rPr>
        <w:t xml:space="preserve">Setting Path: </w:t>
      </w:r>
    </w:p>
    <w:p w14:paraId="52B4E26E" w14:textId="7C89ECAD" w:rsidR="00FC5CB5" w:rsidRDefault="00FC5CB5" w:rsidP="00FC5CB5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9B0FE" w14:textId="6048ED95" w:rsidR="00FC5CB5" w:rsidRDefault="00FC5CB5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: 1 </w:t>
      </w:r>
      <w:r>
        <w:rPr>
          <w:rFonts w:ascii="Times New Roman" w:hAnsi="Times New Roman" w:cs="Times New Roman"/>
          <w:sz w:val="28"/>
          <w:szCs w:val="28"/>
        </w:rPr>
        <w:t>Go to the search box and type Environment Variables. Now, click on edit the system environment variables.</w:t>
      </w:r>
    </w:p>
    <w:p w14:paraId="68CF57C0" w14:textId="3B3282FD" w:rsidR="00FC5CB5" w:rsidRDefault="00361056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10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3F2EB" wp14:editId="58330DDD">
            <wp:extent cx="5731510" cy="49834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F7D5" w14:textId="77777777" w:rsidR="007F6260" w:rsidRDefault="007F6260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179A9F5" w14:textId="587692BF" w:rsidR="00FC5CB5" w:rsidRDefault="00FC5CB5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: 2 </w:t>
      </w:r>
      <w:r>
        <w:rPr>
          <w:rFonts w:ascii="Times New Roman" w:hAnsi="Times New Roman" w:cs="Times New Roman"/>
          <w:sz w:val="28"/>
          <w:szCs w:val="28"/>
        </w:rPr>
        <w:t>Click on the Advanced Tab and then click on the Environment Variables.</w:t>
      </w:r>
    </w:p>
    <w:p w14:paraId="57E88147" w14:textId="474B6AA3" w:rsidR="00361056" w:rsidRDefault="00361056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10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D26E1C" wp14:editId="010B1093">
            <wp:extent cx="5731510" cy="66020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DB43" w14:textId="77777777" w:rsidR="007F6260" w:rsidRDefault="007F6260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B046A1F" w14:textId="25B7ECDA" w:rsidR="00361056" w:rsidRDefault="00361056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3  </w:t>
      </w:r>
      <w:r>
        <w:rPr>
          <w:rFonts w:ascii="Times New Roman" w:hAnsi="Times New Roman" w:cs="Times New Roman"/>
          <w:sz w:val="28"/>
          <w:szCs w:val="28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System Variables click the New button.</w:t>
      </w:r>
    </w:p>
    <w:p w14:paraId="1C06332D" w14:textId="40567055" w:rsidR="00361056" w:rsidRDefault="00361056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10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40F0B1" wp14:editId="70CD2B50">
            <wp:extent cx="5731510" cy="62725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424C" w14:textId="77777777" w:rsidR="007F6260" w:rsidRDefault="007F6260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710EA06" w14:textId="77777777" w:rsidR="00361056" w:rsidRDefault="00361056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No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the Variable name type JAVA_HOME and in the Variable value give the path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jd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der.</w:t>
      </w:r>
    </w:p>
    <w:p w14:paraId="2B61CC95" w14:textId="77777777" w:rsidR="00361056" w:rsidRDefault="00361056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610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A37407" wp14:editId="4BA72129">
            <wp:extent cx="4829849" cy="143847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FD36" w14:textId="7F9C2B0B" w:rsidR="00361056" w:rsidRDefault="00361056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435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566C">
        <w:rPr>
          <w:rFonts w:ascii="Times New Roman" w:hAnsi="Times New Roman" w:cs="Times New Roman"/>
          <w:sz w:val="28"/>
          <w:szCs w:val="28"/>
        </w:rPr>
        <w:t>Now</w:t>
      </w:r>
      <w:proofErr w:type="gramEnd"/>
      <w:r w:rsidR="0043566C">
        <w:rPr>
          <w:rFonts w:ascii="Times New Roman" w:hAnsi="Times New Roman" w:cs="Times New Roman"/>
          <w:sz w:val="28"/>
          <w:szCs w:val="28"/>
        </w:rPr>
        <w:t xml:space="preserve"> in the System Variables go to the Path and click the edit butt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C2EDF" w14:textId="239C3A26" w:rsidR="0043566C" w:rsidRDefault="0043566C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56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0E66D" wp14:editId="555D95A5">
            <wp:extent cx="5731510" cy="32931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83CB" w14:textId="77777777" w:rsidR="007F6260" w:rsidRDefault="007F6260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4352D4B" w14:textId="0E8AB5CE" w:rsidR="0043566C" w:rsidRDefault="0043566C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: 6 </w:t>
      </w:r>
      <w:r>
        <w:rPr>
          <w:rFonts w:ascii="Times New Roman" w:hAnsi="Times New Roman" w:cs="Times New Roman"/>
          <w:sz w:val="28"/>
          <w:szCs w:val="28"/>
        </w:rPr>
        <w:t xml:space="preserve">Click the New button and copy the path of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jd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n folder and click on ok.</w:t>
      </w:r>
    </w:p>
    <w:p w14:paraId="7A6D5269" w14:textId="401FE13B" w:rsidR="0043566C" w:rsidRDefault="0043566C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356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36970F" wp14:editId="2D4DE275">
            <wp:extent cx="4848902" cy="5382376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7026" w14:textId="77777777" w:rsidR="007F6260" w:rsidRDefault="007F6260" w:rsidP="00FC5C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8C0F37D" w14:textId="3D49CE03" w:rsidR="0043566C" w:rsidRPr="0043566C" w:rsidRDefault="0043566C" w:rsidP="004356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No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to confirm that java has been installed in your system. Just open </w:t>
      </w:r>
      <w:proofErr w:type="spellStart"/>
      <w:r>
        <w:rPr>
          <w:rFonts w:ascii="Times New Roman" w:hAnsi="Times New Roman" w:cs="Times New Roman"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type </w:t>
      </w:r>
      <w:r w:rsidRPr="0043566C">
        <w:rPr>
          <w:rFonts w:ascii="Times New Roman" w:hAnsi="Times New Roman" w:cs="Times New Roman"/>
          <w:b/>
          <w:bCs/>
          <w:sz w:val="28"/>
          <w:szCs w:val="28"/>
        </w:rPr>
        <w:t>java –vers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7E62C9" w14:textId="53712D7E" w:rsidR="00440EDE" w:rsidRDefault="00440EDE" w:rsidP="00440EDE">
      <w:pPr>
        <w:tabs>
          <w:tab w:val="left" w:pos="6693"/>
        </w:tabs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03CADC" wp14:editId="6B142719">
            <wp:extent cx="5731510" cy="3263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3E6" w14:textId="77777777" w:rsidR="0043566C" w:rsidRPr="00026566" w:rsidRDefault="0043566C" w:rsidP="00440EDE">
      <w:pPr>
        <w:tabs>
          <w:tab w:val="left" w:pos="6693"/>
        </w:tabs>
        <w:rPr>
          <w:rFonts w:ascii="Times New Roman" w:hAnsi="Times New Roman" w:cs="Times New Roman"/>
          <w:sz w:val="24"/>
          <w:szCs w:val="24"/>
        </w:rPr>
      </w:pPr>
    </w:p>
    <w:p w14:paraId="6B07722A" w14:textId="2A356F3C" w:rsidR="00440EDE" w:rsidRPr="0043566C" w:rsidRDefault="00440EDE" w:rsidP="00440EDE">
      <w:pPr>
        <w:pStyle w:val="ListParagraph"/>
        <w:numPr>
          <w:ilvl w:val="0"/>
          <w:numId w:val="1"/>
        </w:numPr>
        <w:tabs>
          <w:tab w:val="left" w:pos="669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3566C">
        <w:rPr>
          <w:rFonts w:ascii="Times New Roman" w:hAnsi="Times New Roman" w:cs="Times New Roman"/>
          <w:b/>
          <w:bCs/>
          <w:sz w:val="28"/>
          <w:szCs w:val="28"/>
        </w:rPr>
        <w:t xml:space="preserve">Code Editors: </w:t>
      </w:r>
    </w:p>
    <w:p w14:paraId="7D42B85A" w14:textId="22B7C955" w:rsidR="00440EDE" w:rsidRPr="00026566" w:rsidRDefault="00440EDE" w:rsidP="00440EDE">
      <w:pPr>
        <w:tabs>
          <w:tab w:val="left" w:pos="6693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209E3">
        <w:rPr>
          <w:rFonts w:ascii="Times New Roman" w:hAnsi="Times New Roman" w:cs="Times New Roman"/>
          <w:sz w:val="24"/>
          <w:szCs w:val="24"/>
        </w:rPr>
        <w:t xml:space="preserve">Code Editors provide us with IDE (Integrated Development Environment) which is used to write java programs. </w:t>
      </w:r>
      <w:r w:rsidR="00BD402B">
        <w:rPr>
          <w:rFonts w:ascii="Times New Roman" w:hAnsi="Times New Roman" w:cs="Times New Roman"/>
          <w:sz w:val="24"/>
          <w:szCs w:val="24"/>
        </w:rPr>
        <w:t>Various code editors are</w:t>
      </w:r>
      <w:r w:rsidRPr="00026566">
        <w:rPr>
          <w:rFonts w:ascii="Times New Roman" w:hAnsi="Times New Roman" w:cs="Times New Roman"/>
          <w:sz w:val="24"/>
          <w:szCs w:val="24"/>
        </w:rPr>
        <w:t xml:space="preserve"> available like VS Code, Eclipse, </w:t>
      </w:r>
      <w:proofErr w:type="spellStart"/>
      <w:r w:rsidRPr="00026566">
        <w:rPr>
          <w:rFonts w:ascii="Times New Roman" w:hAnsi="Times New Roman" w:cs="Times New Roman"/>
          <w:sz w:val="24"/>
          <w:szCs w:val="24"/>
        </w:rPr>
        <w:t>BlueJ</w:t>
      </w:r>
      <w:proofErr w:type="spellEnd"/>
      <w:r w:rsidRPr="00026566">
        <w:rPr>
          <w:rFonts w:ascii="Times New Roman" w:hAnsi="Times New Roman" w:cs="Times New Roman"/>
          <w:sz w:val="24"/>
          <w:szCs w:val="24"/>
        </w:rPr>
        <w:t>,</w:t>
      </w:r>
      <w:r w:rsidR="009209E3">
        <w:rPr>
          <w:rFonts w:ascii="Times New Roman" w:hAnsi="Times New Roman" w:cs="Times New Roman"/>
          <w:sz w:val="24"/>
          <w:szCs w:val="24"/>
        </w:rPr>
        <w:t xml:space="preserve"> </w:t>
      </w:r>
      <w:r w:rsidRPr="00026566">
        <w:rPr>
          <w:rFonts w:ascii="Times New Roman" w:hAnsi="Times New Roman" w:cs="Times New Roman"/>
          <w:sz w:val="24"/>
          <w:szCs w:val="24"/>
        </w:rPr>
        <w:t>etc. I personally prefer VS Code.</w:t>
      </w:r>
    </w:p>
    <w:p w14:paraId="6856E016" w14:textId="77777777" w:rsidR="00440EDE" w:rsidRPr="00026566" w:rsidRDefault="00440EDE" w:rsidP="00440EDE">
      <w:pPr>
        <w:tabs>
          <w:tab w:val="left" w:pos="6693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250B1C50" w14:textId="77777777" w:rsidR="00440EDE" w:rsidRPr="0043566C" w:rsidRDefault="00440EDE" w:rsidP="00440EDE">
      <w:pPr>
        <w:pStyle w:val="ListParagraph"/>
        <w:numPr>
          <w:ilvl w:val="0"/>
          <w:numId w:val="1"/>
        </w:numPr>
        <w:tabs>
          <w:tab w:val="left" w:pos="669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3566C">
        <w:rPr>
          <w:rFonts w:ascii="Times New Roman" w:hAnsi="Times New Roman" w:cs="Times New Roman"/>
          <w:b/>
          <w:bCs/>
          <w:sz w:val="28"/>
          <w:szCs w:val="28"/>
        </w:rPr>
        <w:t>Sample Program:</w:t>
      </w:r>
    </w:p>
    <w:p w14:paraId="424A11A3" w14:textId="77777777" w:rsidR="00440EDE" w:rsidRPr="00026566" w:rsidRDefault="00440EDE" w:rsidP="00440EDE">
      <w:pPr>
        <w:pStyle w:val="ListParagraph"/>
        <w:tabs>
          <w:tab w:val="left" w:pos="6693"/>
        </w:tabs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54C3F2CD" w14:textId="77777777" w:rsidR="00026566" w:rsidRDefault="00026566" w:rsidP="00440EDE">
      <w:pPr>
        <w:pStyle w:val="ListParagraph"/>
        <w:tabs>
          <w:tab w:val="left" w:pos="6693"/>
        </w:tabs>
        <w:rPr>
          <w:rFonts w:ascii="Times New Roman" w:hAnsi="Times New Roman" w:cs="Times New Roman"/>
          <w:sz w:val="24"/>
          <w:szCs w:val="24"/>
        </w:rPr>
      </w:pPr>
    </w:p>
    <w:p w14:paraId="791FBC5F" w14:textId="6DCFB79D" w:rsidR="00440EDE" w:rsidRPr="00026566" w:rsidRDefault="00440EDE" w:rsidP="00440EDE">
      <w:pPr>
        <w:pStyle w:val="ListParagraph"/>
        <w:tabs>
          <w:tab w:val="left" w:pos="6693"/>
        </w:tabs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>class Intro</w:t>
      </w:r>
    </w:p>
    <w:p w14:paraId="6D25A5F2" w14:textId="77777777" w:rsidR="00440EDE" w:rsidRPr="00026566" w:rsidRDefault="00440EDE" w:rsidP="00440EDE">
      <w:pPr>
        <w:pStyle w:val="ListParagraph"/>
        <w:tabs>
          <w:tab w:val="left" w:pos="6693"/>
        </w:tabs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>{</w:t>
      </w:r>
    </w:p>
    <w:p w14:paraId="716368B8" w14:textId="77777777" w:rsidR="00440EDE" w:rsidRPr="00026566" w:rsidRDefault="00440EDE" w:rsidP="00440EDE">
      <w:pPr>
        <w:pStyle w:val="ListParagraph"/>
        <w:tabs>
          <w:tab w:val="left" w:pos="6693"/>
        </w:tabs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 xml:space="preserve">   public static void </w:t>
      </w:r>
      <w:proofErr w:type="gramStart"/>
      <w:r w:rsidRPr="0002656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26566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02656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26566">
        <w:rPr>
          <w:rFonts w:ascii="Times New Roman" w:hAnsi="Times New Roman" w:cs="Times New Roman"/>
          <w:sz w:val="24"/>
          <w:szCs w:val="24"/>
        </w:rPr>
        <w:t>[])</w:t>
      </w:r>
    </w:p>
    <w:p w14:paraId="41FF5115" w14:textId="77777777" w:rsidR="00440EDE" w:rsidRPr="00026566" w:rsidRDefault="00440EDE" w:rsidP="00440EDE">
      <w:pPr>
        <w:pStyle w:val="ListParagraph"/>
        <w:tabs>
          <w:tab w:val="left" w:pos="6693"/>
        </w:tabs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9925CB0" w14:textId="77777777" w:rsidR="00440EDE" w:rsidRPr="00026566" w:rsidRDefault="00440EDE" w:rsidP="00440EDE">
      <w:pPr>
        <w:pStyle w:val="ListParagraph"/>
        <w:tabs>
          <w:tab w:val="left" w:pos="6693"/>
        </w:tabs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02656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26566">
        <w:rPr>
          <w:rFonts w:ascii="Times New Roman" w:hAnsi="Times New Roman" w:cs="Times New Roman"/>
          <w:sz w:val="24"/>
          <w:szCs w:val="24"/>
        </w:rPr>
        <w:t>(“Hello World”);</w:t>
      </w:r>
    </w:p>
    <w:p w14:paraId="3D68F52C" w14:textId="77777777" w:rsidR="00440EDE" w:rsidRPr="00026566" w:rsidRDefault="00440EDE" w:rsidP="00440EDE">
      <w:pPr>
        <w:pStyle w:val="ListParagraph"/>
        <w:tabs>
          <w:tab w:val="left" w:pos="6693"/>
        </w:tabs>
        <w:rPr>
          <w:rFonts w:ascii="Times New Roman" w:hAnsi="Times New Roman" w:cs="Times New Roman"/>
          <w:sz w:val="24"/>
          <w:szCs w:val="24"/>
        </w:rPr>
      </w:pPr>
      <w:r w:rsidRPr="00026566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EF90D56" w14:textId="3E2C31D5" w:rsidR="00440EDE" w:rsidRPr="00440EDE" w:rsidRDefault="00440EDE" w:rsidP="00440EDE">
      <w:pPr>
        <w:pStyle w:val="ListParagraph"/>
        <w:tabs>
          <w:tab w:val="left" w:pos="6693"/>
        </w:tabs>
        <w:rPr>
          <w:rFonts w:ascii="Times New Roman" w:hAnsi="Times New Roman" w:cs="Times New Roman"/>
          <w:sz w:val="30"/>
          <w:szCs w:val="30"/>
        </w:rPr>
      </w:pPr>
      <w:r w:rsidRPr="00026566">
        <w:rPr>
          <w:rFonts w:ascii="Times New Roman" w:hAnsi="Times New Roman" w:cs="Times New Roman"/>
          <w:sz w:val="24"/>
          <w:szCs w:val="24"/>
        </w:rPr>
        <w:t xml:space="preserve"> } </w:t>
      </w:r>
    </w:p>
    <w:p w14:paraId="111BDAA2" w14:textId="4F30F8B3" w:rsidR="00440EDE" w:rsidRPr="00440EDE" w:rsidRDefault="00026566" w:rsidP="00440EDE">
      <w:r w:rsidRPr="00026566">
        <w:rPr>
          <w:noProof/>
        </w:rPr>
        <w:lastRenderedPageBreak/>
        <w:drawing>
          <wp:inline distT="0" distB="0" distL="0" distR="0" wp14:anchorId="24C1BCA0" wp14:editId="1A5ECF5A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EDE" w:rsidRPr="00440E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5D6B"/>
    <w:multiLevelType w:val="hybridMultilevel"/>
    <w:tmpl w:val="D43213FC"/>
    <w:lvl w:ilvl="0" w:tplc="22C06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44D4"/>
    <w:multiLevelType w:val="hybridMultilevel"/>
    <w:tmpl w:val="5B5A0568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06630975">
    <w:abstractNumId w:val="0"/>
  </w:num>
  <w:num w:numId="2" w16cid:durableId="441924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1B"/>
    <w:rsid w:val="00026566"/>
    <w:rsid w:val="00217581"/>
    <w:rsid w:val="002D75E3"/>
    <w:rsid w:val="00361056"/>
    <w:rsid w:val="00385702"/>
    <w:rsid w:val="00417AE8"/>
    <w:rsid w:val="0043566C"/>
    <w:rsid w:val="00440EDE"/>
    <w:rsid w:val="0061441B"/>
    <w:rsid w:val="00760E59"/>
    <w:rsid w:val="007A2EA5"/>
    <w:rsid w:val="007E0784"/>
    <w:rsid w:val="007F6260"/>
    <w:rsid w:val="00832445"/>
    <w:rsid w:val="009209E3"/>
    <w:rsid w:val="00A0403C"/>
    <w:rsid w:val="00BD402B"/>
    <w:rsid w:val="00DE6FE3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43AEB"/>
  <w15:chartTrackingRefBased/>
  <w15:docId w15:val="{5085DB72-C187-4CC5-B16D-5D4DF05F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DC25-9778-43E8-A79A-9557C0EE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99</Words>
  <Characters>1751</Characters>
  <Application>Microsoft Office Word</Application>
  <DocSecurity>0</DocSecurity>
  <Lines>10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Kandari</dc:creator>
  <cp:keywords/>
  <dc:description/>
  <cp:lastModifiedBy>Pratham Kandari</cp:lastModifiedBy>
  <cp:revision>9</cp:revision>
  <dcterms:created xsi:type="dcterms:W3CDTF">2022-09-03T05:04:00Z</dcterms:created>
  <dcterms:modified xsi:type="dcterms:W3CDTF">2022-11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c25bf263b895f57b2fccfda96ae804bbb5bdd3a4bb70cc840e32f5a47863f5</vt:lpwstr>
  </property>
</Properties>
</file>